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7957"/>
      </w:tblGrid>
      <w:tr w:rsidR="00AA7F12" w14:paraId="14DD564B" w14:textId="77777777" w:rsidTr="00AA7F12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F541A" w14:textId="77777777" w:rsidR="00AA7F12" w:rsidRDefault="00AA7F12" w:rsidP="00BB493D">
            <w:pPr>
              <w:snapToGrid w:val="0"/>
            </w:pPr>
            <w:r w:rsidRPr="00BB493D">
              <w:rPr>
                <w:rFonts w:hint="eastAsia"/>
                <w:b/>
                <w:bCs/>
                <w:sz w:val="32"/>
                <w:szCs w:val="32"/>
              </w:rPr>
              <w:t>福島市</w:t>
            </w:r>
          </w:p>
        </w:tc>
        <w:tc>
          <w:tcPr>
            <w:tcW w:w="795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2A326D" w14:textId="77777777" w:rsidR="00AA7F12" w:rsidRDefault="00AA7F12" w:rsidP="00AA7F12">
            <w:pPr>
              <w:snapToGrid w:val="0"/>
            </w:pPr>
            <w:r>
              <w:rPr>
                <w:rFonts w:hint="eastAsia"/>
                <w:b/>
                <w:bCs/>
                <w:sz w:val="32"/>
                <w:szCs w:val="32"/>
              </w:rPr>
              <w:t>一般健康診査</w:t>
            </w:r>
            <w:r w:rsidRPr="00AA7F12">
              <w:rPr>
                <w:rFonts w:hint="eastAsia"/>
                <w:b/>
                <w:bCs/>
                <w:sz w:val="24"/>
              </w:rPr>
              <w:t>（生活保護受給者等）</w:t>
            </w:r>
            <w:r w:rsidRPr="00BB493D">
              <w:rPr>
                <w:rFonts w:hint="eastAsia"/>
                <w:b/>
                <w:bCs/>
                <w:sz w:val="32"/>
                <w:szCs w:val="32"/>
              </w:rPr>
              <w:t>実施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報告書（　</w:t>
            </w:r>
            <w:r w:rsidRPr="00BB493D">
              <w:rPr>
                <w:rFonts w:hint="eastAsia"/>
                <w:b/>
                <w:bCs/>
                <w:sz w:val="32"/>
                <w:szCs w:val="32"/>
              </w:rPr>
              <w:t xml:space="preserve">　月分）</w:t>
            </w:r>
          </w:p>
        </w:tc>
      </w:tr>
      <w:tr w:rsidR="00AA7F12" w14:paraId="192A5246" w14:textId="77777777" w:rsidTr="00AA7F12">
        <w:trPr>
          <w:trHeight w:val="405"/>
        </w:trPr>
        <w:tc>
          <w:tcPr>
            <w:tcW w:w="97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4434CB" w14:textId="77777777" w:rsidR="00AA7F12" w:rsidRDefault="00AA7F12" w:rsidP="00BB493D">
            <w:pPr>
              <w:snapToGrid w:val="0"/>
            </w:pPr>
          </w:p>
        </w:tc>
        <w:tc>
          <w:tcPr>
            <w:tcW w:w="795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AA1667" w14:textId="77777777" w:rsidR="00AA7F12" w:rsidRDefault="00AA7F12" w:rsidP="00BB493D">
            <w:pPr>
              <w:snapToGrid w:val="0"/>
            </w:pPr>
          </w:p>
        </w:tc>
      </w:tr>
    </w:tbl>
    <w:p w14:paraId="07A30DCB" w14:textId="77777777" w:rsidR="00F00AEC" w:rsidRPr="00682332" w:rsidRDefault="00F00AEC" w:rsidP="007B1BE4">
      <w:pPr>
        <w:snapToGrid w:val="0"/>
      </w:pPr>
    </w:p>
    <w:p w14:paraId="1554C75E" w14:textId="534DD455" w:rsidR="00DB1C8B" w:rsidRDefault="009A0946" w:rsidP="00A66A95">
      <w:pPr>
        <w:snapToGrid w:val="0"/>
        <w:ind w:firstLineChars="2600" w:firstLine="5460"/>
        <w:jc w:val="right"/>
      </w:pPr>
      <w:r>
        <w:rPr>
          <w:rFonts w:hint="eastAsia"/>
        </w:rPr>
        <w:t>令和</w:t>
      </w:r>
      <w:r w:rsidR="00910703">
        <w:rPr>
          <w:rFonts w:hint="eastAsia"/>
        </w:rPr>
        <w:t xml:space="preserve"> </w:t>
      </w:r>
      <w:r w:rsidR="00B500EF">
        <w:rPr>
          <w:rFonts w:hint="eastAsia"/>
        </w:rPr>
        <w:t xml:space="preserve">　年</w:t>
      </w:r>
      <w:r w:rsidR="006E3D06">
        <w:rPr>
          <w:rFonts w:hint="eastAsia"/>
        </w:rPr>
        <w:t xml:space="preserve">　　月　　日　提出</w:t>
      </w:r>
    </w:p>
    <w:p w14:paraId="70711179" w14:textId="77777777" w:rsidR="000F616A" w:rsidRDefault="008923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65427" wp14:editId="7C9734CE">
                <wp:simplePos x="0" y="0"/>
                <wp:positionH relativeFrom="column">
                  <wp:posOffset>3201670</wp:posOffset>
                </wp:positionH>
                <wp:positionV relativeFrom="paragraph">
                  <wp:posOffset>46990</wp:posOffset>
                </wp:positionV>
                <wp:extent cx="2971800" cy="1137285"/>
                <wp:effectExtent l="0" t="0" r="1905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3BAD" w14:textId="77777777" w:rsidR="00E47587" w:rsidRDefault="00BF0482" w:rsidP="00BF048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毎月</w:t>
                            </w:r>
                            <w:r w:rsidR="00B35C44">
                              <w:t>CD1</w:t>
                            </w:r>
                            <w:r w:rsidR="00B35C44">
                              <w:t>枚</w:t>
                            </w:r>
                            <w:r w:rsidR="00B35C44">
                              <w:rPr>
                                <w:rFonts w:hint="eastAsia"/>
                              </w:rPr>
                              <w:t>、一つの</w:t>
                            </w:r>
                            <w:r w:rsidR="00B35C44">
                              <w:t>ファイルに</w:t>
                            </w:r>
                            <w:r w:rsidR="00B35C44">
                              <w:rPr>
                                <w:rFonts w:hint="eastAsia"/>
                              </w:rPr>
                              <w:t>全員</w:t>
                            </w:r>
                            <w:r w:rsidR="00B35C44">
                              <w:t>入れて</w:t>
                            </w:r>
                            <w:r w:rsidR="0089235A">
                              <w:rPr>
                                <w:rFonts w:hint="eastAsia"/>
                              </w:rPr>
                              <w:t>下さい。</w:t>
                            </w:r>
                            <w:r w:rsidR="00B35C44">
                              <w:rPr>
                                <w:rFonts w:hint="eastAsia"/>
                              </w:rPr>
                              <w:t>実施月</w:t>
                            </w:r>
                            <w:r w:rsidR="0089235A">
                              <w:rPr>
                                <w:rFonts w:hint="eastAsia"/>
                              </w:rPr>
                              <w:t>・</w:t>
                            </w:r>
                            <w:r w:rsidR="0089235A">
                              <w:t>対象者</w:t>
                            </w:r>
                            <w:r w:rsidR="00B35C44">
                              <w:rPr>
                                <w:rFonts w:hint="eastAsia"/>
                              </w:rPr>
                              <w:t>別で分ける必要はありません。</w:t>
                            </w:r>
                            <w:r w:rsidR="00E47587">
                              <w:rPr>
                                <w:rFonts w:hint="eastAsia"/>
                              </w:rPr>
                              <w:t>圧縮</w:t>
                            </w:r>
                            <w:r w:rsidR="00E47587">
                              <w:t>（</w:t>
                            </w:r>
                            <w:r w:rsidR="00E47587">
                              <w:rPr>
                                <w:rFonts w:hint="eastAsia"/>
                              </w:rPr>
                              <w:t>ZIP</w:t>
                            </w:r>
                            <w:r w:rsidR="00E47587">
                              <w:rPr>
                                <w:rFonts w:hint="eastAsia"/>
                              </w:rPr>
                              <w:t>）かけないでください</w:t>
                            </w:r>
                            <w:r w:rsidR="00E47587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5427" id="正方形/長方形 1" o:spid="_x0000_s1026" style="position:absolute;left:0;text-align:left;margin-left:252.1pt;margin-top:3.7pt;width:234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" fillcolor="white [3201]" strokecolor="#70ad47 [3209]" strokeweight="1pt">
                <v:textbox>
                  <w:txbxContent>
                    <w:p w14:paraId="0DD63BAD" w14:textId="77777777" w:rsidR="00E47587" w:rsidRDefault="00BF0482" w:rsidP="00BF048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毎月</w:t>
                      </w:r>
                      <w:r w:rsidR="00B35C44">
                        <w:t>CD1</w:t>
                      </w:r>
                      <w:r w:rsidR="00B35C44">
                        <w:t>枚</w:t>
                      </w:r>
                      <w:r w:rsidR="00B35C44">
                        <w:rPr>
                          <w:rFonts w:hint="eastAsia"/>
                        </w:rPr>
                        <w:t>、一つの</w:t>
                      </w:r>
                      <w:r w:rsidR="00B35C44">
                        <w:t>ファイルに</w:t>
                      </w:r>
                      <w:r w:rsidR="00B35C44">
                        <w:rPr>
                          <w:rFonts w:hint="eastAsia"/>
                        </w:rPr>
                        <w:t>全員</w:t>
                      </w:r>
                      <w:r w:rsidR="00B35C44">
                        <w:t>入れて</w:t>
                      </w:r>
                      <w:r w:rsidR="0089235A">
                        <w:rPr>
                          <w:rFonts w:hint="eastAsia"/>
                        </w:rPr>
                        <w:t>下さい。</w:t>
                      </w:r>
                      <w:r w:rsidR="00B35C44">
                        <w:rPr>
                          <w:rFonts w:hint="eastAsia"/>
                        </w:rPr>
                        <w:t>実施月</w:t>
                      </w:r>
                      <w:r w:rsidR="0089235A">
                        <w:rPr>
                          <w:rFonts w:hint="eastAsia"/>
                        </w:rPr>
                        <w:t>・</w:t>
                      </w:r>
                      <w:r w:rsidR="0089235A">
                        <w:t>対象者</w:t>
                      </w:r>
                      <w:r w:rsidR="00B35C44">
                        <w:rPr>
                          <w:rFonts w:hint="eastAsia"/>
                        </w:rPr>
                        <w:t>別で分ける必要はありません。</w:t>
                      </w:r>
                      <w:r w:rsidR="00E47587">
                        <w:rPr>
                          <w:rFonts w:hint="eastAsia"/>
                        </w:rPr>
                        <w:t>圧縮</w:t>
                      </w:r>
                      <w:r w:rsidR="00E47587">
                        <w:t>（</w:t>
                      </w:r>
                      <w:r w:rsidR="00E47587">
                        <w:rPr>
                          <w:rFonts w:hint="eastAsia"/>
                        </w:rPr>
                        <w:t>ZIP</w:t>
                      </w:r>
                      <w:r w:rsidR="00E47587">
                        <w:rPr>
                          <w:rFonts w:hint="eastAsia"/>
                        </w:rPr>
                        <w:t>）かけないでください</w:t>
                      </w:r>
                      <w:r w:rsidR="00E47587"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CB8553B" w14:textId="77777777" w:rsidR="000F616A" w:rsidRDefault="000F616A"/>
    <w:p w14:paraId="06AA7F18" w14:textId="77777777" w:rsidR="000F616A" w:rsidRDefault="00B500EF">
      <w:r>
        <w:rPr>
          <w:noProof/>
        </w:rPr>
        <w:object w:dxaOrig="1440" w:dyaOrig="1440" w14:anchorId="4FD1B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9pt;margin-top:3.75pt;width:489.55pt;height:393.5pt;z-index:251657728;mso-position-horizontal-relative:text;mso-position-vertical-relative:text">
            <v:imagedata r:id="rId7" o:title="" cropright="676f"/>
          </v:shape>
          <o:OLEObject Type="Embed" ProgID="Excel.Sheet.8" ShapeID="_x0000_s1032" DrawAspect="Content" ObjectID="_1745316680" r:id="rId8"/>
        </w:object>
      </w:r>
    </w:p>
    <w:p w14:paraId="55DA7A35" w14:textId="77777777" w:rsidR="000D0460" w:rsidRDefault="000D0460"/>
    <w:p w14:paraId="398F2FD3" w14:textId="77777777" w:rsidR="00FF316C" w:rsidRDefault="00FF316C"/>
    <w:p w14:paraId="452A930F" w14:textId="77777777" w:rsidR="00FF316C" w:rsidRPr="0009648C" w:rsidRDefault="00FF316C"/>
    <w:p w14:paraId="0D588563" w14:textId="77777777" w:rsidR="00FF316C" w:rsidRDefault="00FF316C"/>
    <w:p w14:paraId="1801DFC3" w14:textId="77777777" w:rsidR="00FF316C" w:rsidRDefault="00FF316C"/>
    <w:p w14:paraId="1AF2098B" w14:textId="77777777" w:rsidR="00FF316C" w:rsidRDefault="00FF316C"/>
    <w:p w14:paraId="5264DAD5" w14:textId="77777777" w:rsidR="00FF316C" w:rsidRDefault="00FF316C"/>
    <w:p w14:paraId="022C0635" w14:textId="77777777" w:rsidR="00FF316C" w:rsidRDefault="00FF316C"/>
    <w:p w14:paraId="6DF6D726" w14:textId="77777777" w:rsidR="00FF316C" w:rsidRDefault="00FF316C"/>
    <w:p w14:paraId="31A8B9FB" w14:textId="77777777" w:rsidR="00FF316C" w:rsidRDefault="00FF316C"/>
    <w:p w14:paraId="30F38F40" w14:textId="77777777" w:rsidR="00196FD8" w:rsidRDefault="00196FD8"/>
    <w:p w14:paraId="0ACB6584" w14:textId="77777777" w:rsidR="00D56C8C" w:rsidRDefault="00D56C8C"/>
    <w:p w14:paraId="38023592" w14:textId="77777777" w:rsidR="00FF316C" w:rsidRDefault="00FF316C"/>
    <w:p w14:paraId="47CDF9DB" w14:textId="77777777" w:rsidR="00FF316C" w:rsidRDefault="00FF316C"/>
    <w:p w14:paraId="43F71BE7" w14:textId="77777777" w:rsidR="00FF316C" w:rsidRDefault="00FF316C"/>
    <w:p w14:paraId="79F6427C" w14:textId="77777777" w:rsidR="00FF316C" w:rsidRDefault="00FF316C"/>
    <w:p w14:paraId="77617984" w14:textId="77777777" w:rsidR="00FF316C" w:rsidRDefault="00FF316C"/>
    <w:p w14:paraId="717FC180" w14:textId="77777777" w:rsidR="00D56C8C" w:rsidRPr="00D60EE4" w:rsidRDefault="00D56C8C">
      <w:pPr>
        <w:rPr>
          <w:sz w:val="24"/>
        </w:rPr>
      </w:pPr>
    </w:p>
    <w:p w14:paraId="4D2F31C7" w14:textId="77777777" w:rsidR="007B1BE4" w:rsidRPr="00D60EE4" w:rsidRDefault="007B1BE4" w:rsidP="00D60EE4">
      <w:pPr>
        <w:snapToGrid w:val="0"/>
        <w:rPr>
          <w:sz w:val="28"/>
          <w:szCs w:val="28"/>
        </w:rPr>
      </w:pPr>
    </w:p>
    <w:p w14:paraId="269576E3" w14:textId="77777777" w:rsidR="00D60EE4" w:rsidRDefault="00D60EE4" w:rsidP="00D60EE4">
      <w:pPr>
        <w:snapToGrid w:val="0"/>
        <w:rPr>
          <w:sz w:val="28"/>
          <w:szCs w:val="28"/>
        </w:rPr>
      </w:pPr>
    </w:p>
    <w:p w14:paraId="4EFEA2E7" w14:textId="77777777" w:rsidR="00B25532" w:rsidRDefault="00B25532" w:rsidP="00D60EE4">
      <w:pPr>
        <w:snapToGrid w:val="0"/>
        <w:rPr>
          <w:sz w:val="28"/>
          <w:szCs w:val="28"/>
        </w:rPr>
      </w:pPr>
    </w:p>
    <w:p w14:paraId="19BC59DA" w14:textId="77777777" w:rsidR="00B25532" w:rsidRPr="00D60EE4" w:rsidRDefault="00B25532" w:rsidP="00D60EE4">
      <w:pPr>
        <w:snapToGrid w:val="0"/>
        <w:rPr>
          <w:sz w:val="28"/>
          <w:szCs w:val="28"/>
        </w:rPr>
      </w:pPr>
    </w:p>
    <w:p w14:paraId="69CFC32E" w14:textId="77777777" w:rsidR="00D60EE4" w:rsidRPr="0011605B" w:rsidRDefault="000B5F50" w:rsidP="0011605B">
      <w:r>
        <w:rPr>
          <w:rFonts w:hint="eastAsia"/>
        </w:rPr>
        <w:t xml:space="preserve">　　　　　　　　　</w:t>
      </w:r>
      <w:r w:rsidR="00603E94">
        <w:rPr>
          <w:rFonts w:hint="eastAsia"/>
        </w:rPr>
        <w:t xml:space="preserve">　翌</w:t>
      </w:r>
      <w:r w:rsidR="00FF316C">
        <w:rPr>
          <w:rFonts w:hint="eastAsia"/>
        </w:rPr>
        <w:t>月１５日まで提出願います。</w:t>
      </w:r>
      <w:r w:rsidR="007859C3">
        <w:rPr>
          <w:rFonts w:hint="eastAsia"/>
        </w:rPr>
        <w:t>（</w:t>
      </w:r>
      <w:r w:rsidR="007859C3" w:rsidRPr="000B5F50">
        <w:rPr>
          <w:rFonts w:hint="eastAsia"/>
          <w:b/>
          <w:sz w:val="28"/>
          <w:szCs w:val="28"/>
          <w:u w:val="single"/>
        </w:rPr>
        <w:t>最終提出は１１</w:t>
      </w:r>
      <w:r w:rsidR="00605C73" w:rsidRPr="000B5F50">
        <w:rPr>
          <w:rFonts w:hint="eastAsia"/>
          <w:b/>
          <w:sz w:val="28"/>
          <w:szCs w:val="28"/>
          <w:u w:val="single"/>
        </w:rPr>
        <w:t>月１</w:t>
      </w:r>
      <w:r w:rsidR="00603E94">
        <w:rPr>
          <w:rFonts w:hint="eastAsia"/>
          <w:b/>
          <w:sz w:val="28"/>
          <w:szCs w:val="28"/>
          <w:u w:val="single"/>
        </w:rPr>
        <w:t>５</w:t>
      </w:r>
      <w:r w:rsidR="00605C73" w:rsidRPr="000B5F50">
        <w:rPr>
          <w:rFonts w:hint="eastAsia"/>
          <w:b/>
          <w:sz w:val="28"/>
          <w:szCs w:val="28"/>
          <w:u w:val="single"/>
        </w:rPr>
        <w:t>日まで</w:t>
      </w:r>
      <w:r w:rsidR="00605C73">
        <w:rPr>
          <w:rFonts w:hint="eastAsia"/>
        </w:rPr>
        <w:t>）</w:t>
      </w:r>
    </w:p>
    <w:p w14:paraId="627FA462" w14:textId="77777777" w:rsidR="000F616A" w:rsidRPr="00F6334D" w:rsidRDefault="000F616A">
      <w:pPr>
        <w:rPr>
          <w:sz w:val="24"/>
        </w:rPr>
      </w:pPr>
      <w:r w:rsidRPr="00F6334D">
        <w:rPr>
          <w:rFonts w:hint="eastAsia"/>
          <w:sz w:val="24"/>
        </w:rPr>
        <w:t>医療機関コード</w:t>
      </w:r>
    </w:p>
    <w:p w14:paraId="55D23A49" w14:textId="77777777" w:rsidR="00F230F4" w:rsidRDefault="00F230F4"/>
    <w:p w14:paraId="7D12F7EE" w14:textId="77777777" w:rsidR="000F616A" w:rsidRPr="00F6334D" w:rsidRDefault="000F616A" w:rsidP="006D3530">
      <w:pPr>
        <w:ind w:firstLineChars="200" w:firstLine="480"/>
        <w:rPr>
          <w:sz w:val="24"/>
        </w:rPr>
      </w:pPr>
      <w:r w:rsidRPr="00F6334D">
        <w:rPr>
          <w:rFonts w:hint="eastAsia"/>
          <w:sz w:val="24"/>
        </w:rPr>
        <w:t>医療機関名</w:t>
      </w:r>
    </w:p>
    <w:p w14:paraId="5BBE5780" w14:textId="77777777" w:rsidR="00F230F4" w:rsidRDefault="00F230F4"/>
    <w:p w14:paraId="302FB506" w14:textId="77777777" w:rsidR="000F616A" w:rsidRPr="006D3530" w:rsidRDefault="00DA79FF" w:rsidP="006D3530">
      <w:pPr>
        <w:ind w:firstLineChars="300" w:firstLine="720"/>
        <w:rPr>
          <w:sz w:val="24"/>
        </w:rPr>
      </w:pPr>
      <w:r w:rsidRPr="006D3530">
        <w:rPr>
          <w:rFonts w:hint="eastAsia"/>
          <w:sz w:val="24"/>
        </w:rPr>
        <w:t>担当者</w:t>
      </w:r>
      <w:r w:rsidR="000F616A" w:rsidRPr="006D3530">
        <w:rPr>
          <w:rFonts w:hint="eastAsia"/>
          <w:sz w:val="24"/>
        </w:rPr>
        <w:t>名</w:t>
      </w:r>
    </w:p>
    <w:p w14:paraId="314073C2" w14:textId="77777777" w:rsidR="00F230F4" w:rsidRDefault="00F230F4"/>
    <w:p w14:paraId="10A5A562" w14:textId="77777777" w:rsidR="000F616A" w:rsidRPr="006D3530" w:rsidRDefault="000F616A" w:rsidP="002878D2">
      <w:pPr>
        <w:pStyle w:val="a4"/>
        <w:rPr>
          <w:sz w:val="24"/>
        </w:rPr>
      </w:pPr>
      <w:r w:rsidRPr="006D3530">
        <w:rPr>
          <w:rFonts w:hint="eastAsia"/>
          <w:sz w:val="24"/>
        </w:rPr>
        <w:t>連絡先電話番号</w:t>
      </w:r>
    </w:p>
    <w:sectPr w:rsidR="000F616A" w:rsidRPr="006D3530" w:rsidSect="007B1BE4">
      <w:headerReference w:type="default" r:id="rId9"/>
      <w:footerReference w:type="even" r:id="rId10"/>
      <w:footerReference w:type="default" r:id="rId11"/>
      <w:pgSz w:w="11906" w:h="16838" w:code="9"/>
      <w:pgMar w:top="1701" w:right="1418" w:bottom="1418" w:left="1418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9AB5" w14:textId="77777777" w:rsidR="0088579A" w:rsidRDefault="0088579A">
      <w:r>
        <w:separator/>
      </w:r>
    </w:p>
  </w:endnote>
  <w:endnote w:type="continuationSeparator" w:id="0">
    <w:p w14:paraId="53C56F18" w14:textId="77777777" w:rsidR="0088579A" w:rsidRDefault="0088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B9BB" w14:textId="77777777" w:rsidR="00B25532" w:rsidRDefault="00B25532" w:rsidP="001319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8A07E2" w14:textId="77777777" w:rsidR="00B25532" w:rsidRDefault="00B25532" w:rsidP="001319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E524" w14:textId="6BD79C84" w:rsidR="00B25532" w:rsidRDefault="00B25532" w:rsidP="002878D2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D058" w14:textId="77777777" w:rsidR="0088579A" w:rsidRDefault="0088579A">
      <w:r>
        <w:separator/>
      </w:r>
    </w:p>
  </w:footnote>
  <w:footnote w:type="continuationSeparator" w:id="0">
    <w:p w14:paraId="12419236" w14:textId="77777777" w:rsidR="0088579A" w:rsidRDefault="0088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16C5" w14:textId="77777777" w:rsidR="00B25532" w:rsidRPr="00DC2439" w:rsidRDefault="002878D2" w:rsidP="00B25532">
    <w:pPr>
      <w:rPr>
        <w:sz w:val="36"/>
        <w:szCs w:val="36"/>
      </w:rPr>
    </w:pPr>
    <w:r>
      <w:rPr>
        <w:rFonts w:hint="eastAsia"/>
        <w:sz w:val="36"/>
        <w:szCs w:val="36"/>
      </w:rPr>
      <w:t>様式［１］</w:t>
    </w:r>
  </w:p>
  <w:p w14:paraId="72AD4354" w14:textId="77777777" w:rsidR="00B25532" w:rsidRDefault="00B255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9D"/>
    <w:rsid w:val="00016FE9"/>
    <w:rsid w:val="0005334B"/>
    <w:rsid w:val="0006734B"/>
    <w:rsid w:val="0009648C"/>
    <w:rsid w:val="000A28C2"/>
    <w:rsid w:val="000B5F50"/>
    <w:rsid w:val="000D0460"/>
    <w:rsid w:val="000F616A"/>
    <w:rsid w:val="0011605B"/>
    <w:rsid w:val="0013193F"/>
    <w:rsid w:val="00142886"/>
    <w:rsid w:val="001463B5"/>
    <w:rsid w:val="0017021F"/>
    <w:rsid w:val="00196FD8"/>
    <w:rsid w:val="001A5C97"/>
    <w:rsid w:val="001B19D9"/>
    <w:rsid w:val="001C6B98"/>
    <w:rsid w:val="001D2576"/>
    <w:rsid w:val="00210E6D"/>
    <w:rsid w:val="00212D68"/>
    <w:rsid w:val="002878D2"/>
    <w:rsid w:val="002C179B"/>
    <w:rsid w:val="002C7DD0"/>
    <w:rsid w:val="002E1835"/>
    <w:rsid w:val="002E32FA"/>
    <w:rsid w:val="00342A2F"/>
    <w:rsid w:val="003460AA"/>
    <w:rsid w:val="003926D6"/>
    <w:rsid w:val="003A7EAE"/>
    <w:rsid w:val="003E74E0"/>
    <w:rsid w:val="0041041B"/>
    <w:rsid w:val="00420C18"/>
    <w:rsid w:val="00453AAF"/>
    <w:rsid w:val="00467A90"/>
    <w:rsid w:val="0048056F"/>
    <w:rsid w:val="00481C5C"/>
    <w:rsid w:val="00490E52"/>
    <w:rsid w:val="00491345"/>
    <w:rsid w:val="004A48B2"/>
    <w:rsid w:val="00542C80"/>
    <w:rsid w:val="0055694F"/>
    <w:rsid w:val="005919F1"/>
    <w:rsid w:val="005D2131"/>
    <w:rsid w:val="005D57A8"/>
    <w:rsid w:val="005F5F67"/>
    <w:rsid w:val="00603E94"/>
    <w:rsid w:val="00605C73"/>
    <w:rsid w:val="00613B78"/>
    <w:rsid w:val="00656DCF"/>
    <w:rsid w:val="006571E9"/>
    <w:rsid w:val="00682332"/>
    <w:rsid w:val="006A3BC7"/>
    <w:rsid w:val="006C389A"/>
    <w:rsid w:val="006D3530"/>
    <w:rsid w:val="006E0CA7"/>
    <w:rsid w:val="006E3D06"/>
    <w:rsid w:val="006F07F9"/>
    <w:rsid w:val="00752579"/>
    <w:rsid w:val="007648CB"/>
    <w:rsid w:val="007859C3"/>
    <w:rsid w:val="00796D08"/>
    <w:rsid w:val="007A0A78"/>
    <w:rsid w:val="007B1B8E"/>
    <w:rsid w:val="007B1BE4"/>
    <w:rsid w:val="007C4AE5"/>
    <w:rsid w:val="007F5911"/>
    <w:rsid w:val="0080051C"/>
    <w:rsid w:val="008309EF"/>
    <w:rsid w:val="00867B24"/>
    <w:rsid w:val="00885150"/>
    <w:rsid w:val="0088579A"/>
    <w:rsid w:val="008876B0"/>
    <w:rsid w:val="0089235A"/>
    <w:rsid w:val="008D4153"/>
    <w:rsid w:val="00910703"/>
    <w:rsid w:val="00912B8E"/>
    <w:rsid w:val="00924ABC"/>
    <w:rsid w:val="009812DC"/>
    <w:rsid w:val="009A0946"/>
    <w:rsid w:val="009D1A43"/>
    <w:rsid w:val="00A00C82"/>
    <w:rsid w:val="00A04975"/>
    <w:rsid w:val="00A053F6"/>
    <w:rsid w:val="00A44A91"/>
    <w:rsid w:val="00A4539B"/>
    <w:rsid w:val="00A66A95"/>
    <w:rsid w:val="00A671D1"/>
    <w:rsid w:val="00A944C7"/>
    <w:rsid w:val="00AA7F12"/>
    <w:rsid w:val="00AB22FC"/>
    <w:rsid w:val="00AC3D30"/>
    <w:rsid w:val="00AE4C04"/>
    <w:rsid w:val="00B25532"/>
    <w:rsid w:val="00B328BB"/>
    <w:rsid w:val="00B33E0A"/>
    <w:rsid w:val="00B35C44"/>
    <w:rsid w:val="00B500EF"/>
    <w:rsid w:val="00B90701"/>
    <w:rsid w:val="00B9515E"/>
    <w:rsid w:val="00BB493D"/>
    <w:rsid w:val="00BB7AE6"/>
    <w:rsid w:val="00BC524F"/>
    <w:rsid w:val="00BC7318"/>
    <w:rsid w:val="00BF0482"/>
    <w:rsid w:val="00C41A04"/>
    <w:rsid w:val="00C47F3D"/>
    <w:rsid w:val="00C502E1"/>
    <w:rsid w:val="00C74F00"/>
    <w:rsid w:val="00C83B2B"/>
    <w:rsid w:val="00C86EE6"/>
    <w:rsid w:val="00C92E95"/>
    <w:rsid w:val="00C97487"/>
    <w:rsid w:val="00CB1D85"/>
    <w:rsid w:val="00CC2927"/>
    <w:rsid w:val="00CE50C2"/>
    <w:rsid w:val="00D000AE"/>
    <w:rsid w:val="00D17C5F"/>
    <w:rsid w:val="00D56C8C"/>
    <w:rsid w:val="00D60EE4"/>
    <w:rsid w:val="00DA79FF"/>
    <w:rsid w:val="00DB1C8B"/>
    <w:rsid w:val="00DC02A5"/>
    <w:rsid w:val="00DC2439"/>
    <w:rsid w:val="00DC37C5"/>
    <w:rsid w:val="00DC7ED1"/>
    <w:rsid w:val="00DD3496"/>
    <w:rsid w:val="00DD6382"/>
    <w:rsid w:val="00DE024C"/>
    <w:rsid w:val="00DE0F1D"/>
    <w:rsid w:val="00DE1AB1"/>
    <w:rsid w:val="00E35126"/>
    <w:rsid w:val="00E47587"/>
    <w:rsid w:val="00E80CED"/>
    <w:rsid w:val="00EA1A9D"/>
    <w:rsid w:val="00EE42C2"/>
    <w:rsid w:val="00F00AEC"/>
    <w:rsid w:val="00F114F8"/>
    <w:rsid w:val="00F15907"/>
    <w:rsid w:val="00F230F4"/>
    <w:rsid w:val="00F474D8"/>
    <w:rsid w:val="00F52337"/>
    <w:rsid w:val="00F6334D"/>
    <w:rsid w:val="00F7155A"/>
    <w:rsid w:val="00F956E4"/>
    <w:rsid w:val="00F9582B"/>
    <w:rsid w:val="00FB3EA5"/>
    <w:rsid w:val="00FB4CBF"/>
    <w:rsid w:val="00FC2983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0AF361"/>
  <w15:chartTrackingRefBased/>
  <w15:docId w15:val="{822C4DD4-4F19-4BB4-B1EB-DAFF75C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1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000AE"/>
    <w:pPr>
      <w:tabs>
        <w:tab w:val="center" w:pos="4252"/>
        <w:tab w:val="right" w:pos="8504"/>
      </w:tabs>
      <w:snapToGrid w:val="0"/>
    </w:pPr>
    <w:rPr>
      <w:rFonts w:eastAsia="Mincho"/>
    </w:rPr>
  </w:style>
  <w:style w:type="character" w:styleId="a5">
    <w:name w:val="page number"/>
    <w:rsid w:val="00D000AE"/>
    <w:rPr>
      <w:rFonts w:eastAsia="Mincho"/>
      <w:sz w:val="21"/>
    </w:rPr>
  </w:style>
  <w:style w:type="paragraph" w:styleId="a6">
    <w:name w:val="header"/>
    <w:basedOn w:val="a"/>
    <w:rsid w:val="0013193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193F"/>
    <w:rPr>
      <w:rFonts w:ascii="Arial" w:eastAsia="ＭＳ ゴシック" w:hAnsi="Arial"/>
      <w:sz w:val="18"/>
      <w:szCs w:val="18"/>
    </w:rPr>
  </w:style>
  <w:style w:type="character" w:styleId="a8">
    <w:name w:val="line number"/>
    <w:rsid w:val="0028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A1F9-E13B-438B-B26E-97064738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〔１〕</vt:lpstr>
      <vt:lpstr>様式〔１〕</vt:lpstr>
    </vt:vector>
  </TitlesOfParts>
  <Company>福島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〔１〕</dc:title>
  <dc:subject/>
  <dc:creator>neosocia</dc:creator>
  <cp:keywords/>
  <cp:lastModifiedBy>千枝 由佳</cp:lastModifiedBy>
  <cp:revision>14</cp:revision>
  <cp:lastPrinted>2022-04-08T03:03:00Z</cp:lastPrinted>
  <dcterms:created xsi:type="dcterms:W3CDTF">2021-07-12T05:19:00Z</dcterms:created>
  <dcterms:modified xsi:type="dcterms:W3CDTF">2023-05-11T04:25:00Z</dcterms:modified>
</cp:coreProperties>
</file>